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3382" w14:textId="76951F63" w:rsidR="009937DF" w:rsidRPr="00B004BF" w:rsidRDefault="00D1168E" w:rsidP="00D1168E">
      <w:pPr>
        <w:rPr>
          <w:i/>
          <w:iCs/>
          <w:sz w:val="16"/>
          <w:szCs w:val="16"/>
          <w:lang w:val="en-GB"/>
        </w:rPr>
      </w:pPr>
      <w:r w:rsidRPr="00B004BF">
        <w:rPr>
          <w:i/>
          <w:iCs/>
          <w:sz w:val="16"/>
          <w:szCs w:val="16"/>
          <w:lang w:val="en-GB"/>
        </w:rPr>
        <w:t>“DEVICE” Data Structure:</w:t>
      </w:r>
    </w:p>
    <w:p w14:paraId="51E203D0" w14:textId="77777777" w:rsidR="00D1168E" w:rsidRPr="00B004BF" w:rsidRDefault="00D1168E" w:rsidP="00D1168E">
      <w:pPr>
        <w:rPr>
          <w:i/>
          <w:iCs/>
          <w:sz w:val="16"/>
          <w:szCs w:val="16"/>
          <w:lang w:val="en-GB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68"/>
        <w:gridCol w:w="8779"/>
      </w:tblGrid>
      <w:tr w:rsidR="00D1168E" w:rsidRPr="00B004BF" w14:paraId="4D829E0F" w14:textId="77777777" w:rsidTr="00495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3D4CE8E" w14:textId="68889899" w:rsidR="00D1168E" w:rsidRPr="00B004BF" w:rsidRDefault="00D1168E" w:rsidP="00D1168E">
            <w:pPr>
              <w:jc w:val="center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Field</w:t>
            </w:r>
          </w:p>
        </w:tc>
        <w:tc>
          <w:tcPr>
            <w:tcW w:w="8779" w:type="dxa"/>
          </w:tcPr>
          <w:p w14:paraId="46051EFD" w14:textId="04A4AF32" w:rsidR="00D1168E" w:rsidRPr="00B004BF" w:rsidRDefault="00D1168E" w:rsidP="00D116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Description</w:t>
            </w:r>
          </w:p>
        </w:tc>
      </w:tr>
      <w:tr w:rsidR="00D1168E" w:rsidRPr="00B004BF" w14:paraId="5517ACB8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F69099" w14:textId="793B0F34" w:rsidR="00D1168E" w:rsidRPr="00B004BF" w:rsidRDefault="00D1168E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Device ID</w:t>
            </w:r>
          </w:p>
        </w:tc>
        <w:tc>
          <w:tcPr>
            <w:tcW w:w="8779" w:type="dxa"/>
          </w:tcPr>
          <w:p w14:paraId="5C160DAE" w14:textId="5D8D5C05" w:rsidR="00D1168E" w:rsidRPr="00B004BF" w:rsidRDefault="0011346D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 xml:space="preserve">Unique device name denoted by the user, </w:t>
            </w:r>
            <w:proofErr w:type="spellStart"/>
            <w:r w:rsidRPr="00B004BF">
              <w:rPr>
                <w:sz w:val="16"/>
                <w:szCs w:val="16"/>
                <w:lang w:val="en-GB"/>
              </w:rPr>
              <w:t>e.g</w:t>
            </w:r>
            <w:proofErr w:type="spellEnd"/>
            <w:r w:rsidRPr="00B004BF">
              <w:rPr>
                <w:sz w:val="16"/>
                <w:szCs w:val="16"/>
                <w:lang w:val="en-GB"/>
              </w:rPr>
              <w:t xml:space="preserve"> SE21 Cameras. </w:t>
            </w:r>
          </w:p>
        </w:tc>
      </w:tr>
      <w:tr w:rsidR="00D1168E" w:rsidRPr="00B004BF" w14:paraId="434EBC68" w14:textId="77777777" w:rsidTr="00495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A81E10" w14:textId="14A1751D" w:rsidR="00D1168E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Access Rights</w:t>
            </w:r>
          </w:p>
        </w:tc>
        <w:tc>
          <w:tcPr>
            <w:tcW w:w="8779" w:type="dxa"/>
          </w:tcPr>
          <w:p w14:paraId="53962D25" w14:textId="3A63A721" w:rsidR="00D1168E" w:rsidRPr="00B004BF" w:rsidRDefault="0011346D" w:rsidP="00D1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Will denote who is allowed view this device</w:t>
            </w:r>
          </w:p>
        </w:tc>
      </w:tr>
      <w:tr w:rsidR="00D1168E" w:rsidRPr="00B004BF" w14:paraId="0BF554E0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E435DF1" w14:textId="704CA9A3" w:rsidR="00D1168E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Booking Rights</w:t>
            </w:r>
          </w:p>
        </w:tc>
        <w:tc>
          <w:tcPr>
            <w:tcW w:w="8779" w:type="dxa"/>
          </w:tcPr>
          <w:p w14:paraId="49779754" w14:textId="3160A003" w:rsidR="00D1168E" w:rsidRPr="00B004BF" w:rsidRDefault="0011346D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Will denote who is allowed to book this device with / without approval</w:t>
            </w:r>
          </w:p>
        </w:tc>
      </w:tr>
      <w:tr w:rsidR="00D1168E" w:rsidRPr="00B004BF" w14:paraId="505EBD5E" w14:textId="77777777" w:rsidTr="00495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B39621" w14:textId="056C3404" w:rsidR="00D1168E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Booking Schedule</w:t>
            </w:r>
          </w:p>
        </w:tc>
        <w:tc>
          <w:tcPr>
            <w:tcW w:w="8779" w:type="dxa"/>
          </w:tcPr>
          <w:p w14:paraId="7F9348DA" w14:textId="7660EEDA" w:rsidR="00495A73" w:rsidRPr="00B004BF" w:rsidRDefault="0011346D" w:rsidP="00D1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Will show all the users who is trying to book the room</w:t>
            </w:r>
          </w:p>
        </w:tc>
      </w:tr>
      <w:tr w:rsidR="00495A73" w:rsidRPr="00B004BF" w14:paraId="59213807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CEE892" w14:textId="146ED7A2" w:rsidR="00495A73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8779" w:type="dxa"/>
          </w:tcPr>
          <w:p w14:paraId="72BD0978" w14:textId="7DDD066C" w:rsidR="00495A73" w:rsidRPr="00B004BF" w:rsidRDefault="0011346D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 xml:space="preserve">School department, </w:t>
            </w:r>
            <w:proofErr w:type="spellStart"/>
            <w:r w:rsidRPr="00B004BF">
              <w:rPr>
                <w:sz w:val="16"/>
                <w:szCs w:val="16"/>
                <w:lang w:val="en-GB"/>
              </w:rPr>
              <w:t>e.g</w:t>
            </w:r>
            <w:proofErr w:type="spellEnd"/>
            <w:r w:rsidRPr="00B004BF">
              <w:rPr>
                <w:sz w:val="16"/>
                <w:szCs w:val="16"/>
                <w:lang w:val="en-GB"/>
              </w:rPr>
              <w:t xml:space="preserve"> English</w:t>
            </w:r>
          </w:p>
        </w:tc>
      </w:tr>
      <w:tr w:rsidR="00495A73" w:rsidRPr="00B004BF" w14:paraId="076CEF67" w14:textId="77777777" w:rsidTr="00495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F1F9B76" w14:textId="11E3DBB7" w:rsidR="00495A73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Description</w:t>
            </w:r>
          </w:p>
        </w:tc>
        <w:tc>
          <w:tcPr>
            <w:tcW w:w="8779" w:type="dxa"/>
          </w:tcPr>
          <w:p w14:paraId="3A9BD5FC" w14:textId="4AF636AA" w:rsidR="00495A73" w:rsidRPr="00B004BF" w:rsidRDefault="0011346D" w:rsidP="00D1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Description of device</w:t>
            </w:r>
          </w:p>
        </w:tc>
      </w:tr>
      <w:tr w:rsidR="00495A73" w:rsidRPr="00B004BF" w14:paraId="785AF123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05EF3A" w14:textId="00ACC99B" w:rsidR="00495A73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proofErr w:type="gramStart"/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Plan Ahead</w:t>
            </w:r>
            <w:proofErr w:type="gramEnd"/>
          </w:p>
        </w:tc>
        <w:tc>
          <w:tcPr>
            <w:tcW w:w="8779" w:type="dxa"/>
          </w:tcPr>
          <w:p w14:paraId="55B76999" w14:textId="623A2C27" w:rsidR="00495A73" w:rsidRPr="00B004BF" w:rsidRDefault="00871633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 xml:space="preserve">Block out booking 30 </w:t>
            </w:r>
            <w:r w:rsidR="00CC6B5E" w:rsidRPr="00B004BF">
              <w:rPr>
                <w:sz w:val="16"/>
                <w:szCs w:val="16"/>
                <w:lang w:val="en-GB"/>
              </w:rPr>
              <w:t>minutes</w:t>
            </w:r>
            <w:r w:rsidRPr="00B004BF">
              <w:rPr>
                <w:sz w:val="16"/>
                <w:szCs w:val="16"/>
                <w:lang w:val="en-GB"/>
              </w:rPr>
              <w:t xml:space="preserve"> before timeslot</w:t>
            </w:r>
          </w:p>
        </w:tc>
      </w:tr>
      <w:tr w:rsidR="00495A73" w:rsidRPr="00B004BF" w14:paraId="34DB4B83" w14:textId="77777777" w:rsidTr="00495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E6DA1" w14:textId="7810997F" w:rsidR="00495A73" w:rsidRPr="00B004BF" w:rsidRDefault="00495A7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Room Admins</w:t>
            </w:r>
          </w:p>
        </w:tc>
        <w:tc>
          <w:tcPr>
            <w:tcW w:w="8779" w:type="dxa"/>
          </w:tcPr>
          <w:p w14:paraId="5BF082EB" w14:textId="7AD336A0" w:rsidR="00495A73" w:rsidRPr="00B004BF" w:rsidRDefault="00871633" w:rsidP="00D1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 xml:space="preserve">Emails with special privilege </w:t>
            </w:r>
          </w:p>
        </w:tc>
      </w:tr>
      <w:tr w:rsidR="00EB1AE3" w:rsidRPr="00B004BF" w14:paraId="434A9667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568D43" w14:textId="5710A794" w:rsidR="00EB1AE3" w:rsidRPr="00B004BF" w:rsidRDefault="00EB1AE3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Serial Numbers</w:t>
            </w:r>
          </w:p>
        </w:tc>
        <w:tc>
          <w:tcPr>
            <w:tcW w:w="8779" w:type="dxa"/>
          </w:tcPr>
          <w:p w14:paraId="63760FD7" w14:textId="2DDCA682" w:rsidR="00EB1AE3" w:rsidRPr="00B004BF" w:rsidRDefault="00871633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Array of Device Serial Numbers</w:t>
            </w:r>
          </w:p>
        </w:tc>
      </w:tr>
      <w:tr w:rsidR="00EB1AE3" w:rsidRPr="00B004BF" w14:paraId="090D2301" w14:textId="77777777" w:rsidTr="00495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63C333" w14:textId="2A91B0CF" w:rsidR="00EB1AE3" w:rsidRPr="00B004BF" w:rsidRDefault="00C31C79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8779" w:type="dxa"/>
          </w:tcPr>
          <w:p w14:paraId="704458BC" w14:textId="1E46372C" w:rsidR="00EB1AE3" w:rsidRPr="00B004BF" w:rsidRDefault="00871633" w:rsidP="00D1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Quantity of Devices</w:t>
            </w:r>
          </w:p>
        </w:tc>
      </w:tr>
      <w:tr w:rsidR="00C31C79" w:rsidRPr="00B004BF" w14:paraId="42CCB41E" w14:textId="77777777" w:rsidTr="00495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6EB5A8" w14:textId="39FCE2B7" w:rsidR="00C31C79" w:rsidRPr="00B004BF" w:rsidRDefault="00C31C79" w:rsidP="00D1168E">
            <w:pPr>
              <w:jc w:val="center"/>
              <w:rPr>
                <w:b w:val="0"/>
                <w:bCs w:val="0"/>
                <w:sz w:val="16"/>
                <w:szCs w:val="16"/>
                <w:lang w:val="en-GB"/>
              </w:rPr>
            </w:pPr>
            <w:r w:rsidRPr="00B004BF">
              <w:rPr>
                <w:b w:val="0"/>
                <w:bCs w:val="0"/>
                <w:sz w:val="16"/>
                <w:szCs w:val="16"/>
                <w:lang w:val="en-GB"/>
              </w:rPr>
              <w:t>Model</w:t>
            </w:r>
            <w:r w:rsidR="005709B4" w:rsidRPr="00B004BF">
              <w:rPr>
                <w:b w:val="0"/>
                <w:bCs w:val="0"/>
                <w:sz w:val="16"/>
                <w:szCs w:val="16"/>
                <w:lang w:val="en-GB"/>
              </w:rPr>
              <w:t>/Brand</w:t>
            </w:r>
          </w:p>
        </w:tc>
        <w:tc>
          <w:tcPr>
            <w:tcW w:w="8779" w:type="dxa"/>
          </w:tcPr>
          <w:p w14:paraId="0D3B9B97" w14:textId="776C97A0" w:rsidR="00C31C79" w:rsidRPr="00B004BF" w:rsidRDefault="00871633" w:rsidP="00D1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GB"/>
              </w:rPr>
            </w:pPr>
            <w:r w:rsidRPr="00B004BF">
              <w:rPr>
                <w:sz w:val="16"/>
                <w:szCs w:val="16"/>
                <w:lang w:val="en-GB"/>
              </w:rPr>
              <w:t>Brand or Model of Device</w:t>
            </w:r>
          </w:p>
        </w:tc>
      </w:tr>
    </w:tbl>
    <w:p w14:paraId="4ACCD0FA" w14:textId="6671D4BD" w:rsidR="00D1168E" w:rsidRPr="00B004BF" w:rsidRDefault="00D1168E" w:rsidP="00D1168E">
      <w:pPr>
        <w:rPr>
          <w:sz w:val="16"/>
          <w:szCs w:val="16"/>
          <w:lang w:val="en-GB"/>
        </w:rPr>
      </w:pPr>
    </w:p>
    <w:p w14:paraId="01571F01" w14:textId="31D4F23A" w:rsidR="00544E4E" w:rsidRPr="00B004BF" w:rsidRDefault="00F333D1" w:rsidP="00D1168E">
      <w:pPr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 xml:space="preserve">Quick </w:t>
      </w:r>
      <w:r w:rsidR="0061145A" w:rsidRPr="00B004BF">
        <w:rPr>
          <w:sz w:val="16"/>
          <w:szCs w:val="16"/>
          <w:lang w:val="en-GB"/>
        </w:rPr>
        <w:t>Book</w:t>
      </w:r>
      <w:r w:rsidR="000D5BAF" w:rsidRPr="00B004BF">
        <w:rPr>
          <w:sz w:val="16"/>
          <w:szCs w:val="16"/>
          <w:lang w:val="en-GB"/>
        </w:rPr>
        <w:t xml:space="preserve">, </w:t>
      </w:r>
      <w:r w:rsidRPr="00B004BF">
        <w:rPr>
          <w:sz w:val="16"/>
          <w:szCs w:val="16"/>
          <w:lang w:val="en-GB"/>
        </w:rPr>
        <w:t>Book Recurring</w:t>
      </w:r>
      <w:r w:rsidR="000D5BAF" w:rsidRPr="00B004BF">
        <w:rPr>
          <w:sz w:val="16"/>
          <w:szCs w:val="16"/>
          <w:lang w:val="en-GB"/>
        </w:rPr>
        <w:t xml:space="preserve">, </w:t>
      </w:r>
      <w:r w:rsidRPr="00B004BF">
        <w:rPr>
          <w:sz w:val="16"/>
          <w:szCs w:val="16"/>
          <w:lang w:val="en-GB"/>
        </w:rPr>
        <w:t xml:space="preserve">Quick </w:t>
      </w:r>
      <w:r w:rsidR="00EF48F3" w:rsidRPr="00B004BF">
        <w:rPr>
          <w:sz w:val="16"/>
          <w:szCs w:val="16"/>
          <w:lang w:val="en-GB"/>
        </w:rPr>
        <w:t>Lock</w:t>
      </w:r>
      <w:r w:rsidR="000D5BAF" w:rsidRPr="00B004BF">
        <w:rPr>
          <w:sz w:val="16"/>
          <w:szCs w:val="16"/>
          <w:lang w:val="en-GB"/>
        </w:rPr>
        <w:t xml:space="preserve">, </w:t>
      </w:r>
      <w:r w:rsidRPr="00B004BF">
        <w:rPr>
          <w:sz w:val="16"/>
          <w:szCs w:val="16"/>
          <w:lang w:val="en-GB"/>
        </w:rPr>
        <w:t>Lock Recurring</w:t>
      </w:r>
      <w:r w:rsidR="000D5BAF" w:rsidRPr="00B004BF">
        <w:rPr>
          <w:sz w:val="16"/>
          <w:szCs w:val="16"/>
          <w:lang w:val="en-GB"/>
        </w:rPr>
        <w:t xml:space="preserve">, </w:t>
      </w:r>
      <w:r w:rsidR="00544E4E" w:rsidRPr="00B004BF">
        <w:rPr>
          <w:sz w:val="16"/>
          <w:szCs w:val="16"/>
          <w:lang w:val="en-GB"/>
        </w:rPr>
        <w:t>Delete</w:t>
      </w:r>
      <w:r w:rsidR="000D5BAF" w:rsidRPr="00B004BF">
        <w:rPr>
          <w:sz w:val="16"/>
          <w:szCs w:val="16"/>
          <w:lang w:val="en-GB"/>
        </w:rPr>
        <w:t xml:space="preserve">, </w:t>
      </w:r>
      <w:r w:rsidR="00544E4E" w:rsidRPr="00B004BF">
        <w:rPr>
          <w:sz w:val="16"/>
          <w:szCs w:val="16"/>
          <w:lang w:val="en-GB"/>
        </w:rPr>
        <w:t>Contact</w:t>
      </w:r>
      <w:r w:rsidR="000D5BAF" w:rsidRPr="00B004BF">
        <w:rPr>
          <w:sz w:val="16"/>
          <w:szCs w:val="16"/>
          <w:lang w:val="en-GB"/>
        </w:rPr>
        <w:t xml:space="preserve">, </w:t>
      </w:r>
      <w:r w:rsidR="00544E4E" w:rsidRPr="00B004BF">
        <w:rPr>
          <w:sz w:val="16"/>
          <w:szCs w:val="16"/>
          <w:lang w:val="en-GB"/>
        </w:rPr>
        <w:t>Approve</w:t>
      </w:r>
      <w:r w:rsidR="00B004BF">
        <w:rPr>
          <w:sz w:val="16"/>
          <w:szCs w:val="16"/>
          <w:lang w:val="en-GB"/>
        </w:rPr>
        <w:t>, Return</w:t>
      </w:r>
    </w:p>
    <w:p w14:paraId="15CE941F" w14:textId="7B8CD017" w:rsidR="00CA556E" w:rsidRPr="00B004BF" w:rsidRDefault="00CA556E" w:rsidP="00CA556E">
      <w:pPr>
        <w:rPr>
          <w:sz w:val="16"/>
          <w:szCs w:val="16"/>
          <w:lang w:val="en-GB"/>
        </w:rPr>
      </w:pPr>
    </w:p>
    <w:p w14:paraId="6417EB41" w14:textId="3742DA72" w:rsidR="00CA556E" w:rsidRPr="00B004BF" w:rsidRDefault="00B004BF" w:rsidP="00CA556E">
      <w:pPr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AC30741" wp14:editId="0E75926D">
                <wp:simplePos x="0" y="0"/>
                <wp:positionH relativeFrom="column">
                  <wp:posOffset>469688</wp:posOffset>
                </wp:positionH>
                <wp:positionV relativeFrom="paragraph">
                  <wp:posOffset>26035</wp:posOffset>
                </wp:positionV>
                <wp:extent cx="6315710" cy="2929255"/>
                <wp:effectExtent l="0" t="0" r="8890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2929255"/>
                          <a:chOff x="0" y="0"/>
                          <a:chExt cx="6315710" cy="29292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6315710" cy="2929255"/>
                            <a:chOff x="0" y="0"/>
                            <a:chExt cx="6315710" cy="292925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6315710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956310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16933"/>
                              <a:ext cx="95631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74C06" w14:textId="698B644F" w:rsidR="00D712C5" w:rsidRPr="00871633" w:rsidRDefault="00087B8E" w:rsidP="00D712C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1633">
                                  <w:rPr>
                                    <w:sz w:val="16"/>
                                    <w:szCs w:val="16"/>
                                  </w:rPr>
                                  <w:t>Pick</w:t>
                                </w:r>
                                <w:r w:rsidR="00871633" w:rsidRPr="00871633">
                                  <w:rPr>
                                    <w:sz w:val="16"/>
                                    <w:szCs w:val="16"/>
                                  </w:rPr>
                                  <w:t xml:space="preserve"> From</w:t>
                                </w:r>
                                <w:r w:rsidRPr="0087163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D712C5" w:rsidRPr="00871633">
                                  <w:rPr>
                                    <w:sz w:val="16"/>
                                    <w:szCs w:val="16"/>
                                  </w:rPr>
                                  <w:t>Available De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937933" y="16933"/>
                              <a:ext cx="25908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65A47" w14:textId="5BBB6404" w:rsidR="00D712C5" w:rsidRDefault="00D712C5" w:rsidP="00D712C5">
                                <w:pPr>
                                  <w:jc w:val="center"/>
                                </w:pPr>
                                <w:r>
                                  <w:t>Pick Borrowing Time Perio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53733" y="1261533"/>
                              <a:ext cx="3852333" cy="15324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E76544" w14:textId="2CAD7732" w:rsidR="00087B8E" w:rsidRDefault="00087B8E" w:rsidP="00087B8E">
                                <w:pPr>
                                  <w:jc w:val="center"/>
                                </w:pPr>
                                <w:r>
                                  <w:t>Device Timet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293533" y="397933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402666" y="397933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956733" y="0"/>
                              <a:ext cx="999067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956733" y="8466"/>
                              <a:ext cx="999067" cy="440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82886" w14:textId="584F5124" w:rsidR="00087B8E" w:rsidRPr="00871633" w:rsidRDefault="00087B8E" w:rsidP="00087B8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1633">
                                  <w:rPr>
                                    <w:sz w:val="16"/>
                                    <w:szCs w:val="16"/>
                                  </w:rPr>
                                  <w:t>Your Current Booked Sl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336800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124200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894666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8099" y="444288"/>
                              <a:ext cx="901700" cy="1947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8099" y="639022"/>
                              <a:ext cx="90170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986367" y="436033"/>
                            <a:ext cx="90170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86367" y="639233"/>
                            <a:ext cx="90170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477934" y="1016000"/>
                            <a:ext cx="72771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42B0F" w14:textId="619B365E" w:rsidR="000D5BAF" w:rsidRPr="003E323B" w:rsidRDefault="003E323B" w:rsidP="000D5BAF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3E323B">
                                <w:rPr>
                                  <w:sz w:val="13"/>
                                  <w:szCs w:val="13"/>
                                </w:rPr>
                                <w:t>Pick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353734" y="1016000"/>
                            <a:ext cx="72771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2436F" w14:textId="5955A5E7" w:rsidR="003E323B" w:rsidRPr="003E323B" w:rsidRDefault="003E323B" w:rsidP="003E323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Device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30741" id="Group 42" o:spid="_x0000_s1026" style="position:absolute;margin-left:37pt;margin-top:2.05pt;width:497.3pt;height:230.65pt;z-index:251692032" coordsize="63157,292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">
                <v:group id="Group 19" o:spid="_x0000_s1027" style="position:absolute;width:63157;height:29292" coordsize="63157,29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ect id="Rectangle 1" o:spid="_x0000_s1028" style="position:absolute;width:63157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" filled="f" strokecolor="black [3200]">
                    <v:stroke joinstyle="round"/>
                  </v:rect>
                  <v:rect id="Rectangle 2" o:spid="_x0000_s1029" style="position:absolute;width:9563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" filled="f" strokecolor="black [3200]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top:169;width:9563;height:4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  <v:textbox>
                      <w:txbxContent>
                        <w:p w14:paraId="71074C06" w14:textId="698B644F" w:rsidR="00D712C5" w:rsidRPr="00871633" w:rsidRDefault="00087B8E" w:rsidP="00D712C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1633">
                            <w:rPr>
                              <w:sz w:val="16"/>
                              <w:szCs w:val="16"/>
                            </w:rPr>
                            <w:t>Pick</w:t>
                          </w:r>
                          <w:r w:rsidR="00871633" w:rsidRPr="00871633">
                            <w:rPr>
                              <w:sz w:val="16"/>
                              <w:szCs w:val="16"/>
                            </w:rPr>
                            <w:t xml:space="preserve"> From</w:t>
                          </w:r>
                          <w:r w:rsidRPr="0087163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712C5" w:rsidRPr="00871633">
                            <w:rPr>
                              <w:sz w:val="16"/>
                              <w:szCs w:val="16"/>
                            </w:rPr>
                            <w:t>Available Devices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left:29379;top:169;width:25908;height:27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  <v:textbox>
                      <w:txbxContent>
                        <w:p w14:paraId="61765A47" w14:textId="5BBB6404" w:rsidR="00D712C5" w:rsidRDefault="00D712C5" w:rsidP="00D712C5">
                          <w:pPr>
                            <w:jc w:val="center"/>
                          </w:pPr>
                          <w:r>
                            <w:t>Pick Borrowing Time Period:</w:t>
                          </w:r>
                        </w:p>
                      </w:txbxContent>
                    </v:textbox>
                  </v:shape>
                  <v:rect id="Rectangle 7" o:spid="_x0000_s1032" style="position:absolute;left:23537;top:12615;width:38523;height:153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4472c4 [3204]" strokecolor="#1f3763 [1604]" strokeweight="1pt">
                    <v:textbox>
                      <w:txbxContent>
                        <w:p w14:paraId="43E76544" w14:textId="2CAD7732" w:rsidR="00087B8E" w:rsidRDefault="00087B8E" w:rsidP="00087B8E">
                          <w:pPr>
                            <w:jc w:val="center"/>
                          </w:pPr>
                          <w:r>
                            <w:t>Device Timetables</w:t>
                          </w:r>
                        </w:p>
                      </w:txbxContent>
                    </v:textbox>
                  </v:rect>
                  <v:rect id="Rectangle 8" o:spid="_x0000_s1033" style="position:absolute;left:32935;top:3979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/>
                  <v:rect id="Rectangle 9" o:spid="_x0000_s1034" style="position:absolute;left:44026;top:3979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4472c4 [3204]" strokecolor="#1f3763 [1604]" strokeweight="1pt"/>
                  <v:rect id="Rectangle 10" o:spid="_x0000_s1035" style="position:absolute;left:9567;width:9991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" filled="f" strokecolor="black [3200]">
                    <v:stroke joinstyle="round"/>
                  </v:rect>
                  <v:shape id="Text Box 11" o:spid="_x0000_s1036" type="#_x0000_t202" style="position:absolute;left:9567;top:84;width:9991;height:4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72682886" w14:textId="584F5124" w:rsidR="00087B8E" w:rsidRPr="00871633" w:rsidRDefault="00087B8E" w:rsidP="00087B8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1633">
                            <w:rPr>
                              <w:sz w:val="16"/>
                              <w:szCs w:val="16"/>
                            </w:rPr>
                            <w:t>Your Current Booked Slots</w:t>
                          </w:r>
                        </w:p>
                      </w:txbxContent>
                    </v:textbox>
                  </v:shape>
                  <v:rect id="Rectangle 12" o:spid="_x0000_s1037" style="position:absolute;left:23368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" fillcolor="#a5a5a5 [3206]" strokecolor="#525252 [1606]" strokeweight="1pt"/>
                  <v:rect id="Rectangle 13" o:spid="_x0000_s1038" style="position:absolute;left:31242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" fillcolor="#a5a5a5 [3206]" strokecolor="#525252 [1606]" strokeweight="1pt"/>
                  <v:rect id="Rectangle 14" o:spid="_x0000_s1039" style="position:absolute;left:38946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" fillcolor="#a5a5a5 [3206]" strokecolor="#525252 [1606]" strokeweight="1pt"/>
                  <v:rect id="Rectangle 17" o:spid="_x0000_s1040" style="position:absolute;left:380;top:4442;width:9017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" fillcolor="#70ad47 [3209]" strokecolor="white [3201]" strokeweight="1.5pt"/>
                  <v:rect id="Rectangle 18" o:spid="_x0000_s1041" style="position:absolute;left:380;top:6390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" fillcolor="#70ad47 [3209]" strokecolor="white [3201]" strokeweight="1.5pt"/>
                </v:group>
                <v:rect id="Rectangle 20" o:spid="_x0000_s1042" style="position:absolute;left:9863;top:4360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" fillcolor="#70ad47 [3209]" strokecolor="white [3201]" strokeweight="1.5pt"/>
                <v:rect id="Rectangle 21" o:spid="_x0000_s1043" style="position:absolute;left:9863;top:6392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" fillcolor="#70ad47 [3209]" strokecolor="white [3201]" strokeweight="1.5pt"/>
                <v:rect id="Rectangle 3" o:spid="_x0000_s1044" style="position:absolute;left:54779;top:10160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" fillcolor="#a5a5a5 [3206]" strokecolor="#525252 [1606]" strokeweight="1pt">
                  <v:textbox>
                    <w:txbxContent>
                      <w:p w14:paraId="25642B0F" w14:textId="619B365E" w:rsidR="000D5BAF" w:rsidRPr="003E323B" w:rsidRDefault="003E323B" w:rsidP="000D5BAF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3E323B">
                          <w:rPr>
                            <w:sz w:val="13"/>
                            <w:szCs w:val="13"/>
                          </w:rPr>
                          <w:t>Pick Date</w:t>
                        </w:r>
                      </w:p>
                    </w:txbxContent>
                  </v:textbox>
                </v:rect>
                <v:rect id="Rectangle 15" o:spid="_x0000_s1045" style="position:absolute;left:23537;top:10160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" fillcolor="#a5a5a5 [3206]" strokecolor="#525252 [1606]" strokeweight="1pt">
                  <v:textbox>
                    <w:txbxContent>
                      <w:p w14:paraId="6242436F" w14:textId="5955A5E7" w:rsidR="003E323B" w:rsidRPr="003E323B" w:rsidRDefault="003E323B" w:rsidP="003E323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evice XX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2B87E27" w14:textId="2A2159F8" w:rsidR="00CA556E" w:rsidRPr="00B004BF" w:rsidRDefault="00CA556E" w:rsidP="00CA556E">
      <w:pPr>
        <w:rPr>
          <w:sz w:val="16"/>
          <w:szCs w:val="16"/>
          <w:lang w:val="en-GB"/>
        </w:rPr>
      </w:pPr>
    </w:p>
    <w:p w14:paraId="74F04AAF" w14:textId="228D936F" w:rsidR="00CA556E" w:rsidRPr="00B004BF" w:rsidRDefault="00CA556E" w:rsidP="00CA556E">
      <w:pPr>
        <w:rPr>
          <w:sz w:val="16"/>
          <w:szCs w:val="16"/>
          <w:lang w:val="en-GB"/>
        </w:rPr>
      </w:pPr>
    </w:p>
    <w:p w14:paraId="36550840" w14:textId="180AAC45" w:rsidR="00CA556E" w:rsidRPr="00B004BF" w:rsidRDefault="00CA556E" w:rsidP="00CA556E">
      <w:pPr>
        <w:rPr>
          <w:sz w:val="16"/>
          <w:szCs w:val="16"/>
          <w:lang w:val="en-GB"/>
        </w:rPr>
      </w:pPr>
    </w:p>
    <w:p w14:paraId="2D6F4720" w14:textId="54DA8A47" w:rsidR="00CA556E" w:rsidRPr="00B004BF" w:rsidRDefault="00CA556E" w:rsidP="00CA556E">
      <w:pPr>
        <w:rPr>
          <w:sz w:val="16"/>
          <w:szCs w:val="16"/>
          <w:lang w:val="en-GB"/>
        </w:rPr>
      </w:pPr>
    </w:p>
    <w:p w14:paraId="5A14AAD1" w14:textId="089A8248" w:rsidR="00CA556E" w:rsidRPr="00B004BF" w:rsidRDefault="00CA556E" w:rsidP="00CA556E">
      <w:pPr>
        <w:rPr>
          <w:sz w:val="16"/>
          <w:szCs w:val="16"/>
          <w:lang w:val="en-GB"/>
        </w:rPr>
      </w:pPr>
    </w:p>
    <w:p w14:paraId="5D6126B2" w14:textId="6EBE4F4E" w:rsidR="00CA556E" w:rsidRPr="00B004BF" w:rsidRDefault="00CA556E" w:rsidP="00CA556E">
      <w:pPr>
        <w:rPr>
          <w:sz w:val="16"/>
          <w:szCs w:val="16"/>
          <w:lang w:val="en-GB"/>
        </w:rPr>
      </w:pPr>
    </w:p>
    <w:p w14:paraId="3F213795" w14:textId="5263209E" w:rsidR="00CA556E" w:rsidRPr="00B004BF" w:rsidRDefault="00CA556E" w:rsidP="00CA556E">
      <w:pPr>
        <w:rPr>
          <w:sz w:val="16"/>
          <w:szCs w:val="16"/>
          <w:lang w:val="en-GB"/>
        </w:rPr>
      </w:pPr>
    </w:p>
    <w:p w14:paraId="4D681A02" w14:textId="2A240F9C" w:rsidR="00CA556E" w:rsidRPr="00B004BF" w:rsidRDefault="00CA556E" w:rsidP="00CA556E">
      <w:pPr>
        <w:rPr>
          <w:sz w:val="16"/>
          <w:szCs w:val="16"/>
          <w:lang w:val="en-GB"/>
        </w:rPr>
      </w:pPr>
    </w:p>
    <w:p w14:paraId="6D2DA54F" w14:textId="2ECD879E" w:rsidR="00CA556E" w:rsidRPr="00B004BF" w:rsidRDefault="00CA556E" w:rsidP="00CA556E">
      <w:pPr>
        <w:rPr>
          <w:sz w:val="16"/>
          <w:szCs w:val="16"/>
          <w:lang w:val="en-GB"/>
        </w:rPr>
      </w:pPr>
    </w:p>
    <w:p w14:paraId="2511AF2C" w14:textId="568034A7" w:rsidR="00CA556E" w:rsidRPr="00B004BF" w:rsidRDefault="00CA556E" w:rsidP="00CA556E">
      <w:pPr>
        <w:rPr>
          <w:sz w:val="16"/>
          <w:szCs w:val="16"/>
          <w:lang w:val="en-GB"/>
        </w:rPr>
      </w:pPr>
    </w:p>
    <w:p w14:paraId="0CD8D2AF" w14:textId="751733AD" w:rsidR="00CA556E" w:rsidRPr="00B004BF" w:rsidRDefault="00CA556E" w:rsidP="00CA556E">
      <w:pPr>
        <w:rPr>
          <w:sz w:val="16"/>
          <w:szCs w:val="16"/>
          <w:lang w:val="en-GB"/>
        </w:rPr>
      </w:pPr>
    </w:p>
    <w:p w14:paraId="16266538" w14:textId="7FDA1549" w:rsidR="00CA556E" w:rsidRPr="00B004BF" w:rsidRDefault="00CA556E" w:rsidP="00CA556E">
      <w:pPr>
        <w:rPr>
          <w:sz w:val="16"/>
          <w:szCs w:val="16"/>
          <w:lang w:val="en-GB"/>
        </w:rPr>
      </w:pPr>
    </w:p>
    <w:p w14:paraId="29F33D9A" w14:textId="340712CE" w:rsidR="00CA556E" w:rsidRPr="00B004BF" w:rsidRDefault="00CA556E" w:rsidP="00CA556E">
      <w:pPr>
        <w:rPr>
          <w:sz w:val="16"/>
          <w:szCs w:val="16"/>
          <w:lang w:val="en-GB"/>
        </w:rPr>
      </w:pPr>
    </w:p>
    <w:p w14:paraId="51700574" w14:textId="3C281122" w:rsidR="00CA556E" w:rsidRPr="00B004BF" w:rsidRDefault="00CA556E" w:rsidP="00CA556E">
      <w:pPr>
        <w:rPr>
          <w:sz w:val="16"/>
          <w:szCs w:val="16"/>
          <w:lang w:val="en-GB"/>
        </w:rPr>
      </w:pPr>
    </w:p>
    <w:p w14:paraId="50FF5194" w14:textId="6C9D1329" w:rsidR="00CA556E" w:rsidRPr="00B004BF" w:rsidRDefault="00CA556E" w:rsidP="00CA556E">
      <w:pPr>
        <w:rPr>
          <w:sz w:val="16"/>
          <w:szCs w:val="16"/>
          <w:lang w:val="en-GB"/>
        </w:rPr>
      </w:pPr>
    </w:p>
    <w:p w14:paraId="337849F6" w14:textId="34DC3D67" w:rsidR="00CA556E" w:rsidRPr="00B004BF" w:rsidRDefault="00CA556E" w:rsidP="00CA556E">
      <w:pPr>
        <w:rPr>
          <w:sz w:val="16"/>
          <w:szCs w:val="16"/>
          <w:lang w:val="en-GB"/>
        </w:rPr>
      </w:pPr>
    </w:p>
    <w:p w14:paraId="083AB63F" w14:textId="265C5130" w:rsidR="00CA556E" w:rsidRPr="00B004BF" w:rsidRDefault="00CA556E" w:rsidP="00CA556E">
      <w:pPr>
        <w:tabs>
          <w:tab w:val="left" w:pos="1040"/>
        </w:tabs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</w:p>
    <w:p w14:paraId="5B3685D4" w14:textId="54A374BA" w:rsidR="00F8556A" w:rsidRPr="00B004BF" w:rsidRDefault="00F8556A" w:rsidP="00F8556A">
      <w:pPr>
        <w:rPr>
          <w:sz w:val="16"/>
          <w:szCs w:val="16"/>
          <w:lang w:val="en-GB"/>
        </w:rPr>
      </w:pPr>
    </w:p>
    <w:p w14:paraId="36854BD0" w14:textId="3CF46586" w:rsidR="00F8556A" w:rsidRPr="00B004BF" w:rsidRDefault="00F8556A" w:rsidP="00F8556A">
      <w:pPr>
        <w:rPr>
          <w:sz w:val="16"/>
          <w:szCs w:val="16"/>
          <w:lang w:val="en-GB"/>
        </w:rPr>
      </w:pPr>
    </w:p>
    <w:p w14:paraId="2D74C563" w14:textId="7396FAFD" w:rsidR="00F8556A" w:rsidRPr="00B004BF" w:rsidRDefault="00F8556A" w:rsidP="00F8556A">
      <w:pPr>
        <w:rPr>
          <w:sz w:val="16"/>
          <w:szCs w:val="16"/>
          <w:lang w:val="en-GB"/>
        </w:rPr>
      </w:pPr>
    </w:p>
    <w:p w14:paraId="6E969010" w14:textId="0A9F004B" w:rsidR="00F8556A" w:rsidRPr="00B004BF" w:rsidRDefault="00F8556A" w:rsidP="00F8556A">
      <w:pPr>
        <w:rPr>
          <w:sz w:val="16"/>
          <w:szCs w:val="16"/>
          <w:lang w:val="en-GB"/>
        </w:rPr>
      </w:pPr>
    </w:p>
    <w:p w14:paraId="20BBBDF8" w14:textId="0D09D344" w:rsidR="00F8556A" w:rsidRPr="00B004BF" w:rsidRDefault="00F8556A" w:rsidP="00F8556A">
      <w:pPr>
        <w:rPr>
          <w:sz w:val="16"/>
          <w:szCs w:val="16"/>
          <w:lang w:val="en-GB"/>
        </w:rPr>
      </w:pPr>
    </w:p>
    <w:p w14:paraId="33FB80D7" w14:textId="29F93A67" w:rsidR="00F8556A" w:rsidRPr="00B004BF" w:rsidRDefault="00F8556A" w:rsidP="00F8556A">
      <w:pPr>
        <w:rPr>
          <w:sz w:val="16"/>
          <w:szCs w:val="16"/>
          <w:lang w:val="en-GB"/>
        </w:rPr>
      </w:pPr>
    </w:p>
    <w:p w14:paraId="299A9C40" w14:textId="396785EB" w:rsidR="00F8556A" w:rsidRPr="00B004BF" w:rsidRDefault="00F8556A" w:rsidP="00F8556A">
      <w:pPr>
        <w:rPr>
          <w:sz w:val="16"/>
          <w:szCs w:val="16"/>
          <w:lang w:val="en-GB"/>
        </w:rPr>
      </w:pPr>
    </w:p>
    <w:p w14:paraId="78F87F42" w14:textId="07280CEE" w:rsidR="00F8556A" w:rsidRPr="00B004BF" w:rsidRDefault="00B004BF" w:rsidP="00F8556A">
      <w:pPr>
        <w:rPr>
          <w:sz w:val="16"/>
          <w:szCs w:val="16"/>
          <w:lang w:val="en-GB"/>
        </w:rPr>
      </w:pPr>
      <w:r>
        <w:rPr>
          <w:noProof/>
          <w:sz w:val="16"/>
          <w:szCs w:val="16"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684AAF4" wp14:editId="4005F7ED">
                <wp:simplePos x="0" y="0"/>
                <wp:positionH relativeFrom="column">
                  <wp:posOffset>469688</wp:posOffset>
                </wp:positionH>
                <wp:positionV relativeFrom="paragraph">
                  <wp:posOffset>41063</wp:posOffset>
                </wp:positionV>
                <wp:extent cx="6315710" cy="2929255"/>
                <wp:effectExtent l="0" t="0" r="8890" b="171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710" cy="2929255"/>
                          <a:chOff x="0" y="0"/>
                          <a:chExt cx="6315710" cy="292925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315710" cy="2929255"/>
                            <a:chOff x="0" y="0"/>
                            <a:chExt cx="6315710" cy="292925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6315710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956310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16933"/>
                              <a:ext cx="95631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C32BD5" w14:textId="77777777" w:rsidR="00CC6B5E" w:rsidRPr="00871633" w:rsidRDefault="00CC6B5E" w:rsidP="00CC6B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1633">
                                  <w:rPr>
                                    <w:sz w:val="16"/>
                                    <w:szCs w:val="16"/>
                                  </w:rPr>
                                  <w:t>Pick From Available Dev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2353733" y="1261533"/>
                              <a:ext cx="3852333" cy="15324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14D1D" w14:textId="77777777" w:rsidR="00CC6B5E" w:rsidRDefault="00CC6B5E" w:rsidP="00CC6B5E">
                                <w:pPr>
                                  <w:jc w:val="center"/>
                                </w:pPr>
                                <w:r>
                                  <w:t>Device Timeta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956733" y="0"/>
                              <a:ext cx="999067" cy="292925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956733" y="8466"/>
                              <a:ext cx="999067" cy="440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CBF0A" w14:textId="77777777" w:rsidR="00CC6B5E" w:rsidRPr="00871633" w:rsidRDefault="00CC6B5E" w:rsidP="00CC6B5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71633">
                                  <w:rPr>
                                    <w:sz w:val="16"/>
                                    <w:szCs w:val="16"/>
                                  </w:rPr>
                                  <w:t>Your Current Booked Sl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336800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3124200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894666" y="711200"/>
                              <a:ext cx="72771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8099" y="444288"/>
                              <a:ext cx="901700" cy="1947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8099" y="639022"/>
                              <a:ext cx="901700" cy="1943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Rectangle 35"/>
                        <wps:cNvSpPr/>
                        <wps:spPr>
                          <a:xfrm>
                            <a:off x="5477934" y="965200"/>
                            <a:ext cx="72771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F3E6" w14:textId="77777777" w:rsidR="00CC6B5E" w:rsidRPr="003E323B" w:rsidRDefault="00CC6B5E" w:rsidP="00CC6B5E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3E323B">
                                <w:rPr>
                                  <w:sz w:val="13"/>
                                  <w:szCs w:val="13"/>
                                </w:rPr>
                                <w:t>Pick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53734" y="965200"/>
                            <a:ext cx="72771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32204" w14:textId="77777777" w:rsidR="00CC6B5E" w:rsidRPr="003E323B" w:rsidRDefault="00CC6B5E" w:rsidP="00CC6B5E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Device 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86367" y="444503"/>
                            <a:ext cx="90170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86367" y="639236"/>
                            <a:ext cx="901700" cy="194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3734" y="76200"/>
                            <a:ext cx="2675255" cy="454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4AAF4" id="Group 41" o:spid="_x0000_s1046" style="position:absolute;margin-left:37pt;margin-top:3.25pt;width:497.3pt;height:230.65pt;z-index:251702272" coordsize="63157,292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">
                <v:group id="Group 6" o:spid="_x0000_s1047" style="position:absolute;width:63157;height:29292" coordsize="63157,29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rect id="Rectangle 16" o:spid="_x0000_s1048" style="position:absolute;width:63157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" filled="f" strokecolor="black [3200]">
                    <v:stroke joinstyle="round"/>
                  </v:rect>
                  <v:rect id="Rectangle 22" o:spid="_x0000_s1049" style="position:absolute;width:9563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" filled="f" strokecolor="black [3200]">
                    <v:stroke joinstyle="round"/>
                  </v:rect>
                  <v:shape id="Text Box 23" o:spid="_x0000_s1050" type="#_x0000_t202" style="position:absolute;top:169;width:9563;height:4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<v:textbox>
                      <w:txbxContent>
                        <w:p w14:paraId="67C32BD5" w14:textId="77777777" w:rsidR="00CC6B5E" w:rsidRPr="00871633" w:rsidRDefault="00CC6B5E" w:rsidP="00CC6B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1633">
                            <w:rPr>
                              <w:sz w:val="16"/>
                              <w:szCs w:val="16"/>
                            </w:rPr>
                            <w:t>Pick From Available Devices</w:t>
                          </w:r>
                        </w:p>
                      </w:txbxContent>
                    </v:textbox>
                  </v:shape>
                  <v:rect id="Rectangle 25" o:spid="_x0000_s1051" style="position:absolute;left:23537;top:12615;width:38523;height:153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" fillcolor="#4472c4 [3204]" strokecolor="#1f3763 [1604]" strokeweight="1pt">
                    <v:textbox>
                      <w:txbxContent>
                        <w:p w14:paraId="78C14D1D" w14:textId="77777777" w:rsidR="00CC6B5E" w:rsidRDefault="00CC6B5E" w:rsidP="00CC6B5E">
                          <w:pPr>
                            <w:jc w:val="center"/>
                          </w:pPr>
                          <w:r>
                            <w:t>Device Timetables</w:t>
                          </w:r>
                        </w:p>
                      </w:txbxContent>
                    </v:textbox>
                  </v:rect>
                  <v:rect id="Rectangle 28" o:spid="_x0000_s1052" style="position:absolute;left:9567;width:9991;height:29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" filled="f" strokecolor="black [3200]">
                    <v:stroke joinstyle="round"/>
                  </v:rect>
                  <v:shape id="Text Box 29" o:spid="_x0000_s1053" type="#_x0000_t202" style="position:absolute;left:9567;top:84;width:9991;height:4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<v:textbox>
                      <w:txbxContent>
                        <w:p w14:paraId="7DBCBF0A" w14:textId="77777777" w:rsidR="00CC6B5E" w:rsidRPr="00871633" w:rsidRDefault="00CC6B5E" w:rsidP="00CC6B5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71633">
                            <w:rPr>
                              <w:sz w:val="16"/>
                              <w:szCs w:val="16"/>
                            </w:rPr>
                            <w:t>Your Current Booked Slots</w:t>
                          </w:r>
                        </w:p>
                      </w:txbxContent>
                    </v:textbox>
                  </v:shape>
                  <v:rect id="Rectangle 30" o:spid="_x0000_s1054" style="position:absolute;left:23368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" fillcolor="#a5a5a5 [3206]" strokecolor="#525252 [1606]" strokeweight="1pt"/>
                  <v:rect id="Rectangle 31" o:spid="_x0000_s1055" style="position:absolute;left:31242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" fillcolor="#a5a5a5 [3206]" strokecolor="#525252 [1606]" strokeweight="1pt"/>
                  <v:rect id="Rectangle 32" o:spid="_x0000_s1056" style="position:absolute;left:38946;top:711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" fillcolor="#a5a5a5 [3206]" strokecolor="#525252 [1606]" strokeweight="1pt"/>
                  <v:rect id="Rectangle 33" o:spid="_x0000_s1057" style="position:absolute;left:380;top:4442;width:9017;height:1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" fillcolor="#70ad47 [3209]" strokecolor="white [3201]" strokeweight="1.5pt"/>
                  <v:rect id="Rectangle 34" o:spid="_x0000_s1058" style="position:absolute;left:380;top:6390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" fillcolor="#70ad47 [3209]" strokecolor="white [3201]" strokeweight="1.5pt"/>
                </v:group>
                <v:rect id="Rectangle 35" o:spid="_x0000_s1059" style="position:absolute;left:54779;top:965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" fillcolor="#a5a5a5 [3206]" strokecolor="#525252 [1606]" strokeweight="1pt">
                  <v:textbox>
                    <w:txbxContent>
                      <w:p w14:paraId="39FDF3E6" w14:textId="77777777" w:rsidR="00CC6B5E" w:rsidRPr="003E323B" w:rsidRDefault="00CC6B5E" w:rsidP="00CC6B5E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3E323B">
                          <w:rPr>
                            <w:sz w:val="13"/>
                            <w:szCs w:val="13"/>
                          </w:rPr>
                          <w:t>Pick Date</w:t>
                        </w:r>
                      </w:p>
                    </w:txbxContent>
                  </v:textbox>
                </v:rect>
                <v:rect id="Rectangle 36" o:spid="_x0000_s1060" style="position:absolute;left:23537;top:9652;width:727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" fillcolor="#a5a5a5 [3206]" strokecolor="#525252 [1606]" strokeweight="1pt">
                  <v:textbox>
                    <w:txbxContent>
                      <w:p w14:paraId="54032204" w14:textId="77777777" w:rsidR="00CC6B5E" w:rsidRPr="003E323B" w:rsidRDefault="00CC6B5E" w:rsidP="00CC6B5E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evice XXX</w:t>
                        </w:r>
                      </w:p>
                    </w:txbxContent>
                  </v:textbox>
                </v:rect>
                <v:rect id="Rectangle 37" o:spid="_x0000_s1061" style="position:absolute;left:9863;top:4445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" fillcolor="#70ad47 [3209]" strokecolor="white [3201]" strokeweight="1.5pt"/>
                <v:rect id="Rectangle 38" o:spid="_x0000_s1062" style="position:absolute;left:9863;top:6392;width:9017;height:1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" fillcolor="#70ad47 [3209]" strokecolor="white [3201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63" type="#_x0000_t75" alt="Text&#10;&#10;Description automatically generated" style="position:absolute;left:23537;top:762;width:26752;height:45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">
                  <v:imagedata r:id="rId6" o:title="Text&#10;&#10;Description automatically generated"/>
                </v:shape>
              </v:group>
            </w:pict>
          </mc:Fallback>
        </mc:AlternateContent>
      </w:r>
    </w:p>
    <w:p w14:paraId="0AE19876" w14:textId="0BA2B086" w:rsidR="00F8556A" w:rsidRPr="00B004BF" w:rsidRDefault="00F8556A" w:rsidP="00F8556A">
      <w:pPr>
        <w:rPr>
          <w:sz w:val="16"/>
          <w:szCs w:val="16"/>
          <w:lang w:val="en-GB"/>
        </w:rPr>
      </w:pPr>
    </w:p>
    <w:p w14:paraId="7B5ACD5B" w14:textId="6585239A" w:rsidR="00F8556A" w:rsidRPr="00B004BF" w:rsidRDefault="00F8556A" w:rsidP="00F8556A">
      <w:pPr>
        <w:rPr>
          <w:sz w:val="16"/>
          <w:szCs w:val="16"/>
          <w:lang w:val="en-GB"/>
        </w:rPr>
      </w:pPr>
    </w:p>
    <w:p w14:paraId="3FB3BB6A" w14:textId="6D299DA2" w:rsidR="00F8556A" w:rsidRPr="00B004BF" w:rsidRDefault="00F8556A" w:rsidP="00F8556A">
      <w:pPr>
        <w:rPr>
          <w:sz w:val="16"/>
          <w:szCs w:val="16"/>
          <w:lang w:val="en-GB"/>
        </w:rPr>
      </w:pPr>
    </w:p>
    <w:p w14:paraId="70913EAB" w14:textId="0F1E18D7" w:rsidR="00F8556A" w:rsidRPr="00B004BF" w:rsidRDefault="00F8556A" w:rsidP="00F8556A">
      <w:pPr>
        <w:rPr>
          <w:sz w:val="16"/>
          <w:szCs w:val="16"/>
          <w:lang w:val="en-GB"/>
        </w:rPr>
      </w:pPr>
    </w:p>
    <w:p w14:paraId="10ABA72E" w14:textId="24395698" w:rsidR="00F8556A" w:rsidRPr="00B004BF" w:rsidRDefault="00F8556A" w:rsidP="00F8556A">
      <w:pPr>
        <w:rPr>
          <w:sz w:val="16"/>
          <w:szCs w:val="16"/>
          <w:lang w:val="en-GB"/>
        </w:rPr>
      </w:pPr>
    </w:p>
    <w:p w14:paraId="46BBD89D" w14:textId="2F71DF3F" w:rsidR="00F8556A" w:rsidRPr="00B004BF" w:rsidRDefault="00F8556A" w:rsidP="00F8556A">
      <w:pPr>
        <w:rPr>
          <w:sz w:val="16"/>
          <w:szCs w:val="16"/>
          <w:lang w:val="en-GB"/>
        </w:rPr>
      </w:pPr>
    </w:p>
    <w:p w14:paraId="3E8E300E" w14:textId="6FD65D74" w:rsidR="00F8556A" w:rsidRPr="00B004BF" w:rsidRDefault="00F8556A" w:rsidP="00F8556A">
      <w:pPr>
        <w:rPr>
          <w:sz w:val="16"/>
          <w:szCs w:val="16"/>
          <w:lang w:val="en-GB"/>
        </w:rPr>
      </w:pPr>
    </w:p>
    <w:p w14:paraId="0DCC1937" w14:textId="69F00003" w:rsidR="00F8556A" w:rsidRPr="00B004BF" w:rsidRDefault="00F8556A" w:rsidP="00F8556A">
      <w:pPr>
        <w:rPr>
          <w:sz w:val="16"/>
          <w:szCs w:val="16"/>
          <w:lang w:val="en-GB"/>
        </w:rPr>
      </w:pPr>
    </w:p>
    <w:p w14:paraId="373D534C" w14:textId="46B16D24" w:rsidR="00F8556A" w:rsidRPr="00B004BF" w:rsidRDefault="00F8556A" w:rsidP="00F8556A">
      <w:pPr>
        <w:rPr>
          <w:sz w:val="16"/>
          <w:szCs w:val="16"/>
          <w:lang w:val="en-GB"/>
        </w:rPr>
      </w:pPr>
    </w:p>
    <w:p w14:paraId="1FB4D273" w14:textId="7B7B615D" w:rsidR="00F8556A" w:rsidRPr="00B004BF" w:rsidRDefault="00F8556A" w:rsidP="00F8556A">
      <w:pPr>
        <w:tabs>
          <w:tab w:val="left" w:pos="2267"/>
        </w:tabs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</w:p>
    <w:p w14:paraId="47532C63" w14:textId="5CDAB8B1" w:rsidR="00F8556A" w:rsidRPr="00B004BF" w:rsidRDefault="00F8556A" w:rsidP="00F8556A">
      <w:pPr>
        <w:tabs>
          <w:tab w:val="left" w:pos="2267"/>
        </w:tabs>
        <w:rPr>
          <w:sz w:val="16"/>
          <w:szCs w:val="16"/>
          <w:lang w:val="en-GB"/>
        </w:rPr>
      </w:pPr>
    </w:p>
    <w:p w14:paraId="3C23D355" w14:textId="77777777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542FF517" w14:textId="77777777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27015226" w14:textId="77777777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777F3EF9" w14:textId="77777777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2511A905" w14:textId="77777777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  <w:sectPr w:rsidR="00B004BF" w:rsidSect="00D1168E">
          <w:pgSz w:w="11900" w:h="16840"/>
          <w:pgMar w:top="474" w:right="396" w:bottom="434" w:left="447" w:header="708" w:footer="708" w:gutter="0"/>
          <w:cols w:space="708"/>
          <w:docGrid w:linePitch="360"/>
        </w:sectPr>
      </w:pPr>
    </w:p>
    <w:p w14:paraId="2D139FDD" w14:textId="6DBCFAAC" w:rsidR="00B004BF" w:rsidRPr="00B004BF" w:rsidRDefault="00B004BF" w:rsidP="00B004BF">
      <w:pPr>
        <w:tabs>
          <w:tab w:val="left" w:pos="2267"/>
        </w:tabs>
        <w:ind w:firstLine="720"/>
        <w:rPr>
          <w:b/>
          <w:bCs/>
          <w:sz w:val="16"/>
          <w:szCs w:val="16"/>
          <w:lang w:val="en-GB"/>
        </w:rPr>
      </w:pPr>
      <w:r w:rsidRPr="00B004BF">
        <w:rPr>
          <w:b/>
          <w:bCs/>
          <w:sz w:val="16"/>
          <w:szCs w:val="16"/>
          <w:lang w:val="en-GB"/>
        </w:rPr>
        <w:lastRenderedPageBreak/>
        <w:t>Database JSON design:</w:t>
      </w:r>
    </w:p>
    <w:p w14:paraId="6A91348F" w14:textId="318DEEEC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>{</w:t>
      </w:r>
    </w:p>
    <w:p w14:paraId="5F9A45C9" w14:textId="5791957C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r w:rsidR="003C294E">
        <w:rPr>
          <w:sz w:val="16"/>
          <w:szCs w:val="16"/>
          <w:lang w:val="en-GB"/>
        </w:rPr>
        <w:t>D</w:t>
      </w:r>
      <w:r w:rsidRPr="00B004BF">
        <w:rPr>
          <w:sz w:val="16"/>
          <w:szCs w:val="16"/>
          <w:lang w:val="en-GB"/>
        </w:rPr>
        <w:t>eviceID</w:t>
      </w:r>
      <w:proofErr w:type="spellEnd"/>
      <w:r w:rsidRPr="00B004BF">
        <w:rPr>
          <w:sz w:val="16"/>
          <w:szCs w:val="16"/>
          <w:lang w:val="en-GB"/>
        </w:rPr>
        <w:t>:</w:t>
      </w:r>
    </w:p>
    <w:p w14:paraId="3C74292E" w14:textId="06EC4CC3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proofErr w:type="gramStart"/>
      <w:r w:rsidR="003C294E">
        <w:rPr>
          <w:sz w:val="16"/>
          <w:szCs w:val="16"/>
          <w:lang w:val="en-GB"/>
        </w:rPr>
        <w:t>A</w:t>
      </w:r>
      <w:r w:rsidRPr="00B004BF">
        <w:rPr>
          <w:sz w:val="16"/>
          <w:szCs w:val="16"/>
          <w:lang w:val="en-GB"/>
        </w:rPr>
        <w:t>llDeviceArray</w:t>
      </w:r>
      <w:proofErr w:type="spellEnd"/>
      <w:r w:rsidRPr="00B004BF">
        <w:rPr>
          <w:sz w:val="16"/>
          <w:szCs w:val="16"/>
          <w:lang w:val="en-GB"/>
        </w:rPr>
        <w:t>:[</w:t>
      </w:r>
      <w:proofErr w:type="gramEnd"/>
    </w:p>
    <w:p w14:paraId="4F5C9889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{</w:t>
      </w:r>
    </w:p>
    <w:p w14:paraId="2E549CE8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serial: "</w:t>
      </w:r>
      <w:proofErr w:type="spellStart"/>
      <w:r w:rsidRPr="00B004BF">
        <w:rPr>
          <w:sz w:val="16"/>
          <w:szCs w:val="16"/>
          <w:lang w:val="en-GB"/>
        </w:rPr>
        <w:t>xxxx</w:t>
      </w:r>
      <w:proofErr w:type="spellEnd"/>
      <w:r w:rsidRPr="00B004BF">
        <w:rPr>
          <w:sz w:val="16"/>
          <w:szCs w:val="16"/>
          <w:lang w:val="en-GB"/>
        </w:rPr>
        <w:t>",</w:t>
      </w:r>
    </w:p>
    <w:p w14:paraId="7F1441A6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nickname: "</w:t>
      </w:r>
      <w:proofErr w:type="spellStart"/>
      <w:r w:rsidRPr="00B004BF">
        <w:rPr>
          <w:sz w:val="16"/>
          <w:szCs w:val="16"/>
          <w:lang w:val="en-GB"/>
        </w:rPr>
        <w:t>xxxx</w:t>
      </w:r>
      <w:proofErr w:type="spellEnd"/>
      <w:r w:rsidRPr="00B004BF">
        <w:rPr>
          <w:sz w:val="16"/>
          <w:szCs w:val="16"/>
          <w:lang w:val="en-GB"/>
        </w:rPr>
        <w:t>"</w:t>
      </w:r>
    </w:p>
    <w:p w14:paraId="4727878C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model: ""</w:t>
      </w:r>
    </w:p>
    <w:p w14:paraId="5287E4A5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brand: ""</w:t>
      </w:r>
    </w:p>
    <w:p w14:paraId="425B5F2A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},</w:t>
      </w:r>
    </w:p>
    <w:p w14:paraId="465EA433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{</w:t>
      </w:r>
    </w:p>
    <w:p w14:paraId="37CE1F7B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serial: "</w:t>
      </w:r>
      <w:proofErr w:type="spellStart"/>
      <w:r w:rsidRPr="00B004BF">
        <w:rPr>
          <w:sz w:val="16"/>
          <w:szCs w:val="16"/>
          <w:lang w:val="en-GB"/>
        </w:rPr>
        <w:t>xxxx</w:t>
      </w:r>
      <w:proofErr w:type="spellEnd"/>
      <w:r w:rsidRPr="00B004BF">
        <w:rPr>
          <w:sz w:val="16"/>
          <w:szCs w:val="16"/>
          <w:lang w:val="en-GB"/>
        </w:rPr>
        <w:t>",</w:t>
      </w:r>
    </w:p>
    <w:p w14:paraId="799A7B2F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nickname: "</w:t>
      </w:r>
      <w:proofErr w:type="spellStart"/>
      <w:r w:rsidRPr="00B004BF">
        <w:rPr>
          <w:sz w:val="16"/>
          <w:szCs w:val="16"/>
          <w:lang w:val="en-GB"/>
        </w:rPr>
        <w:t>xxxx</w:t>
      </w:r>
      <w:proofErr w:type="spellEnd"/>
      <w:r w:rsidRPr="00B004BF">
        <w:rPr>
          <w:sz w:val="16"/>
          <w:szCs w:val="16"/>
          <w:lang w:val="en-GB"/>
        </w:rPr>
        <w:t>"</w:t>
      </w:r>
    </w:p>
    <w:p w14:paraId="3674C18C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model: ""</w:t>
      </w:r>
    </w:p>
    <w:p w14:paraId="3831DAEC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brand: ""</w:t>
      </w:r>
    </w:p>
    <w:p w14:paraId="6BA85903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}</w:t>
      </w:r>
    </w:p>
    <w:p w14:paraId="346BBAA8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  <w:t>]</w:t>
      </w:r>
    </w:p>
    <w:p w14:paraId="6E698C86" w14:textId="23034934" w:rsidR="00194F81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proofErr w:type="gramStart"/>
      <w:r w:rsidRPr="00B004BF">
        <w:rPr>
          <w:sz w:val="16"/>
          <w:szCs w:val="16"/>
          <w:lang w:val="en-GB"/>
        </w:rPr>
        <w:t>BookingSchedule</w:t>
      </w:r>
      <w:proofErr w:type="spellEnd"/>
      <w:r w:rsidRPr="00B004BF">
        <w:rPr>
          <w:sz w:val="16"/>
          <w:szCs w:val="16"/>
          <w:lang w:val="en-GB"/>
        </w:rPr>
        <w:t>:</w:t>
      </w:r>
      <w:r w:rsidR="00194F81">
        <w:rPr>
          <w:sz w:val="16"/>
          <w:szCs w:val="16"/>
          <w:lang w:val="en-GB"/>
        </w:rPr>
        <w:t>{</w:t>
      </w:r>
      <w:proofErr w:type="gramEnd"/>
    </w:p>
    <w:p w14:paraId="562819F1" w14:textId="3ED8ECDA" w:rsidR="00194F81" w:rsidRDefault="00194F81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“</w:t>
      </w:r>
      <w:proofErr w:type="spellStart"/>
      <w:r>
        <w:rPr>
          <w:sz w:val="16"/>
          <w:szCs w:val="16"/>
          <w:lang w:val="en-GB"/>
        </w:rPr>
        <w:t>DeviceXXX</w:t>
      </w:r>
      <w:proofErr w:type="spellEnd"/>
      <w:proofErr w:type="gramStart"/>
      <w:r>
        <w:rPr>
          <w:sz w:val="16"/>
          <w:szCs w:val="16"/>
          <w:lang w:val="en-GB"/>
        </w:rPr>
        <w:t>:”{</w:t>
      </w:r>
      <w:proofErr w:type="gramEnd"/>
    </w:p>
    <w:p w14:paraId="23E48E88" w14:textId="791DD754" w:rsidR="00B004BF" w:rsidRPr="00B004BF" w:rsidRDefault="00194F81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 w:rsidR="00B004BF" w:rsidRPr="00B004BF">
        <w:rPr>
          <w:sz w:val="16"/>
          <w:szCs w:val="16"/>
          <w:lang w:val="en-GB"/>
        </w:rPr>
        <w:t>[</w:t>
      </w:r>
    </w:p>
    <w:p w14:paraId="123CC689" w14:textId="3C43338F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{</w:t>
      </w:r>
    </w:p>
    <w:p w14:paraId="4099220D" w14:textId="58B89544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status: ["reserved"/"returned"/"pending"/"</w:t>
      </w:r>
      <w:proofErr w:type="spellStart"/>
      <w:r w:rsidRPr="00B004BF">
        <w:rPr>
          <w:sz w:val="16"/>
          <w:szCs w:val="16"/>
          <w:lang w:val="en-GB"/>
        </w:rPr>
        <w:t>unbooked</w:t>
      </w:r>
      <w:proofErr w:type="spellEnd"/>
      <w:r w:rsidRPr="00B004BF">
        <w:rPr>
          <w:sz w:val="16"/>
          <w:szCs w:val="16"/>
          <w:lang w:val="en-GB"/>
        </w:rPr>
        <w:t>"/"locked"],</w:t>
      </w:r>
    </w:p>
    <w:p w14:paraId="4DBC33F9" w14:textId="0357C1F5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email: "xxx@email.com",</w:t>
      </w:r>
    </w:p>
    <w:p w14:paraId="4822BCD6" w14:textId="7E64FD56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week: "Week1"/"Week2",</w:t>
      </w:r>
    </w:p>
    <w:p w14:paraId="77B32E5D" w14:textId="1B6B4C90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proofErr w:type="spellStart"/>
      <w:proofErr w:type="gramStart"/>
      <w:r w:rsidRPr="00B004BF">
        <w:rPr>
          <w:sz w:val="16"/>
          <w:szCs w:val="16"/>
          <w:lang w:val="en-GB"/>
        </w:rPr>
        <w:t>weekBeginningEnding</w:t>
      </w:r>
      <w:proofErr w:type="spellEnd"/>
      <w:r w:rsidRPr="00B004BF">
        <w:rPr>
          <w:sz w:val="16"/>
          <w:szCs w:val="16"/>
          <w:lang w:val="en-GB"/>
        </w:rPr>
        <w:t>:[</w:t>
      </w:r>
      <w:proofErr w:type="gramEnd"/>
    </w:p>
    <w:p w14:paraId="300690B6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"Mon, 13 Jul 2020",</w:t>
      </w:r>
    </w:p>
    <w:p w14:paraId="06EA5164" w14:textId="7A4E8993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"Mon, 13 Jul 2020"</w:t>
      </w:r>
    </w:p>
    <w:p w14:paraId="66411070" w14:textId="059F5AB0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],</w:t>
      </w:r>
    </w:p>
    <w:p w14:paraId="692091D8" w14:textId="2EDE262D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proofErr w:type="spellStart"/>
      <w:r w:rsidRPr="00B004BF">
        <w:rPr>
          <w:sz w:val="16"/>
          <w:szCs w:val="16"/>
          <w:lang w:val="en-GB"/>
        </w:rPr>
        <w:t>timeStamp</w:t>
      </w:r>
      <w:proofErr w:type="spellEnd"/>
      <w:r w:rsidRPr="00B004BF">
        <w:rPr>
          <w:sz w:val="16"/>
          <w:szCs w:val="16"/>
          <w:lang w:val="en-GB"/>
        </w:rPr>
        <w:t xml:space="preserve">: "2020/4/23 </w:t>
      </w:r>
      <w:proofErr w:type="spellStart"/>
      <w:r w:rsidRPr="00B004BF">
        <w:rPr>
          <w:sz w:val="16"/>
          <w:szCs w:val="16"/>
          <w:lang w:val="en-GB"/>
        </w:rPr>
        <w:t>Thur</w:t>
      </w:r>
      <w:proofErr w:type="spellEnd"/>
      <w:r w:rsidRPr="00B004BF">
        <w:rPr>
          <w:sz w:val="16"/>
          <w:szCs w:val="16"/>
          <w:lang w:val="en-GB"/>
        </w:rPr>
        <w:t xml:space="preserve"> 10:16 PM",</w:t>
      </w:r>
    </w:p>
    <w:p w14:paraId="218800A9" w14:textId="1E9E02CD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coordinates: {</w:t>
      </w:r>
    </w:p>
    <w:p w14:paraId="798E0A2A" w14:textId="0AF61C08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proofErr w:type="gramStart"/>
      <w:r w:rsidRPr="00B004BF">
        <w:rPr>
          <w:sz w:val="16"/>
          <w:szCs w:val="16"/>
          <w:lang w:val="en-GB"/>
        </w:rPr>
        <w:t>start:[</w:t>
      </w:r>
      <w:proofErr w:type="gramEnd"/>
      <w:r w:rsidRPr="00B004BF">
        <w:rPr>
          <w:sz w:val="16"/>
          <w:szCs w:val="16"/>
          <w:lang w:val="en-GB"/>
        </w:rPr>
        <w:t>0,1]</w:t>
      </w:r>
    </w:p>
    <w:p w14:paraId="5928E4FE" w14:textId="1B579B86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proofErr w:type="gramStart"/>
      <w:r w:rsidRPr="00B004BF">
        <w:rPr>
          <w:sz w:val="16"/>
          <w:szCs w:val="16"/>
          <w:lang w:val="en-GB"/>
        </w:rPr>
        <w:t>end:[</w:t>
      </w:r>
      <w:proofErr w:type="gramEnd"/>
      <w:r w:rsidRPr="00B004BF">
        <w:rPr>
          <w:sz w:val="16"/>
          <w:szCs w:val="16"/>
          <w:lang w:val="en-GB"/>
        </w:rPr>
        <w:t>0,5]</w:t>
      </w:r>
    </w:p>
    <w:p w14:paraId="10E5C84E" w14:textId="5B2E53F4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  <w:t>},</w:t>
      </w:r>
    </w:p>
    <w:p w14:paraId="5A421E9E" w14:textId="61C19998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description: ["TITLE","DESCRIPTION"],</w:t>
      </w:r>
    </w:p>
    <w:p w14:paraId="359D7BC6" w14:textId="17603AEF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}</w:t>
      </w:r>
    </w:p>
    <w:p w14:paraId="75A235BD" w14:textId="7E90E2F8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="00194F81">
        <w:rPr>
          <w:sz w:val="16"/>
          <w:szCs w:val="16"/>
          <w:lang w:val="en-GB"/>
        </w:rPr>
        <w:tab/>
      </w:r>
      <w:r w:rsidRPr="00B004BF">
        <w:rPr>
          <w:sz w:val="16"/>
          <w:szCs w:val="16"/>
          <w:lang w:val="en-GB"/>
        </w:rPr>
        <w:t>],</w:t>
      </w:r>
    </w:p>
    <w:p w14:paraId="1D431F12" w14:textId="1382089B" w:rsidR="00194F81" w:rsidRDefault="00194F81" w:rsidP="00194F81">
      <w:pPr>
        <w:tabs>
          <w:tab w:val="left" w:pos="2267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>},</w:t>
      </w:r>
    </w:p>
    <w:p w14:paraId="61185805" w14:textId="2572EAEA" w:rsidR="00194F81" w:rsidRPr="00B004BF" w:rsidRDefault="00194F81" w:rsidP="00194F81">
      <w:pPr>
        <w:tabs>
          <w:tab w:val="left" w:pos="2267"/>
        </w:tabs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  <w:t>},</w:t>
      </w:r>
    </w:p>
    <w:p w14:paraId="6AF4998E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  <w:t>Description: "hello"</w:t>
      </w:r>
    </w:p>
    <w:p w14:paraId="44B3CD34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r w:rsidRPr="00B004BF">
        <w:rPr>
          <w:sz w:val="16"/>
          <w:szCs w:val="16"/>
          <w:lang w:val="en-GB"/>
        </w:rPr>
        <w:t>AccessRights</w:t>
      </w:r>
      <w:proofErr w:type="spellEnd"/>
      <w:r w:rsidRPr="00B004BF">
        <w:rPr>
          <w:sz w:val="16"/>
          <w:szCs w:val="16"/>
          <w:lang w:val="en-GB"/>
        </w:rPr>
        <w:t>: "</w:t>
      </w:r>
      <w:proofErr w:type="spellStart"/>
      <w:r w:rsidRPr="00B004BF">
        <w:rPr>
          <w:sz w:val="16"/>
          <w:szCs w:val="16"/>
          <w:lang w:val="en-GB"/>
        </w:rPr>
        <w:t>TeacherStudent</w:t>
      </w:r>
      <w:proofErr w:type="spellEnd"/>
      <w:r w:rsidRPr="00B004BF">
        <w:rPr>
          <w:sz w:val="16"/>
          <w:szCs w:val="16"/>
          <w:lang w:val="en-GB"/>
        </w:rPr>
        <w:t>"</w:t>
      </w:r>
    </w:p>
    <w:p w14:paraId="40D41E08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r w:rsidRPr="00B004BF">
        <w:rPr>
          <w:sz w:val="16"/>
          <w:szCs w:val="16"/>
          <w:lang w:val="en-GB"/>
        </w:rPr>
        <w:t>BookingRights</w:t>
      </w:r>
      <w:proofErr w:type="spellEnd"/>
      <w:r w:rsidRPr="00B004BF">
        <w:rPr>
          <w:sz w:val="16"/>
          <w:szCs w:val="16"/>
          <w:lang w:val="en-GB"/>
        </w:rPr>
        <w:t xml:space="preserve"> "</w:t>
      </w:r>
      <w:proofErr w:type="spellStart"/>
      <w:r w:rsidRPr="00B004BF">
        <w:rPr>
          <w:sz w:val="16"/>
          <w:szCs w:val="16"/>
          <w:lang w:val="en-GB"/>
        </w:rPr>
        <w:t>StudentValidation</w:t>
      </w:r>
      <w:proofErr w:type="spellEnd"/>
      <w:r w:rsidRPr="00B004BF">
        <w:rPr>
          <w:sz w:val="16"/>
          <w:szCs w:val="16"/>
          <w:lang w:val="en-GB"/>
        </w:rPr>
        <w:t>"</w:t>
      </w:r>
    </w:p>
    <w:p w14:paraId="2490E017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proofErr w:type="gramStart"/>
      <w:r w:rsidRPr="00B004BF">
        <w:rPr>
          <w:sz w:val="16"/>
          <w:szCs w:val="16"/>
          <w:lang w:val="en-GB"/>
        </w:rPr>
        <w:t>RoomAdmins</w:t>
      </w:r>
      <w:proofErr w:type="spellEnd"/>
      <w:r w:rsidRPr="00B004BF">
        <w:rPr>
          <w:sz w:val="16"/>
          <w:szCs w:val="16"/>
          <w:lang w:val="en-GB"/>
        </w:rPr>
        <w:t>:[</w:t>
      </w:r>
      <w:proofErr w:type="gramEnd"/>
      <w:r w:rsidRPr="00B004BF">
        <w:rPr>
          <w:sz w:val="16"/>
          <w:szCs w:val="16"/>
          <w:lang w:val="en-GB"/>
        </w:rPr>
        <w:t>"emails"]</w:t>
      </w:r>
    </w:p>
    <w:p w14:paraId="64F19B42" w14:textId="53840F64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ab/>
      </w:r>
      <w:proofErr w:type="spellStart"/>
      <w:r w:rsidR="003C294E">
        <w:rPr>
          <w:sz w:val="16"/>
          <w:szCs w:val="16"/>
          <w:lang w:val="en-GB"/>
        </w:rPr>
        <w:t>P</w:t>
      </w:r>
      <w:r w:rsidRPr="00B004BF">
        <w:rPr>
          <w:sz w:val="16"/>
          <w:szCs w:val="16"/>
          <w:lang w:val="en-GB"/>
        </w:rPr>
        <w:t>lanAhead</w:t>
      </w:r>
      <w:proofErr w:type="spellEnd"/>
      <w:r w:rsidRPr="00B004BF">
        <w:rPr>
          <w:sz w:val="16"/>
          <w:szCs w:val="16"/>
          <w:lang w:val="en-GB"/>
        </w:rPr>
        <w:t>: "30"</w:t>
      </w:r>
    </w:p>
    <w:p w14:paraId="3A87BECE" w14:textId="1476B420" w:rsidR="003C294E" w:rsidRPr="00B004BF" w:rsidRDefault="003C294E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ab/>
        <w:t>Department: “Se21”</w:t>
      </w:r>
    </w:p>
    <w:p w14:paraId="4DEC3943" w14:textId="515D74AF" w:rsidR="00F8556A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  <w:r w:rsidRPr="00B004BF">
        <w:rPr>
          <w:sz w:val="16"/>
          <w:szCs w:val="16"/>
          <w:lang w:val="en-GB"/>
        </w:rPr>
        <w:t>}</w:t>
      </w:r>
    </w:p>
    <w:p w14:paraId="095240B5" w14:textId="33891F25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2E7C9B8B" w14:textId="7D67F9CF" w:rsid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p w14:paraId="18E783FF" w14:textId="77777777" w:rsidR="00B004BF" w:rsidRPr="00B004BF" w:rsidRDefault="00B004BF" w:rsidP="00B004BF">
      <w:pPr>
        <w:tabs>
          <w:tab w:val="left" w:pos="2267"/>
        </w:tabs>
        <w:ind w:firstLine="720"/>
        <w:rPr>
          <w:sz w:val="16"/>
          <w:szCs w:val="16"/>
          <w:lang w:val="en-GB"/>
        </w:rPr>
      </w:pPr>
    </w:p>
    <w:sectPr w:rsidR="00B004BF" w:rsidRPr="00B004BF" w:rsidSect="00D1168E">
      <w:pgSz w:w="11900" w:h="16840"/>
      <w:pgMar w:top="474" w:right="396" w:bottom="434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8E"/>
    <w:rsid w:val="00087B8E"/>
    <w:rsid w:val="00090A99"/>
    <w:rsid w:val="000B4C29"/>
    <w:rsid w:val="000D5BAF"/>
    <w:rsid w:val="0011346D"/>
    <w:rsid w:val="00151C8C"/>
    <w:rsid w:val="00194F81"/>
    <w:rsid w:val="002A0F8F"/>
    <w:rsid w:val="003C294E"/>
    <w:rsid w:val="003E24BC"/>
    <w:rsid w:val="003E323B"/>
    <w:rsid w:val="00495A73"/>
    <w:rsid w:val="004F31F9"/>
    <w:rsid w:val="00544E4E"/>
    <w:rsid w:val="005709B4"/>
    <w:rsid w:val="0061145A"/>
    <w:rsid w:val="00682214"/>
    <w:rsid w:val="006A031B"/>
    <w:rsid w:val="006C18BD"/>
    <w:rsid w:val="00871633"/>
    <w:rsid w:val="009937DF"/>
    <w:rsid w:val="00B004BF"/>
    <w:rsid w:val="00B87482"/>
    <w:rsid w:val="00B930F0"/>
    <w:rsid w:val="00BD7F06"/>
    <w:rsid w:val="00C31C79"/>
    <w:rsid w:val="00CA556E"/>
    <w:rsid w:val="00CC6B5E"/>
    <w:rsid w:val="00D1168E"/>
    <w:rsid w:val="00D712C5"/>
    <w:rsid w:val="00EB1AE3"/>
    <w:rsid w:val="00EF48F3"/>
    <w:rsid w:val="00F333D1"/>
    <w:rsid w:val="00F8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769B"/>
  <w15:chartTrackingRefBased/>
  <w15:docId w15:val="{DB93E506-C24B-8D4E-A911-36D13BC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116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116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5C676-3843-614B-8CC7-8FC25AB3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i Cui</dc:creator>
  <cp:keywords/>
  <dc:description/>
  <cp:lastModifiedBy>Shenyi Cui</cp:lastModifiedBy>
  <cp:revision>5</cp:revision>
  <dcterms:created xsi:type="dcterms:W3CDTF">2021-05-26T07:37:00Z</dcterms:created>
  <dcterms:modified xsi:type="dcterms:W3CDTF">2021-05-26T11:16:00Z</dcterms:modified>
</cp:coreProperties>
</file>